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D7" w:rsidRPr="009F4E36" w:rsidRDefault="003C00CE" w:rsidP="00636170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bookmarkStart w:id="0" w:name="OLE_LINK4"/>
      <w:r w:rsidRPr="009F4E36">
        <w:rPr>
          <w:rFonts w:eastAsia="標楷體"/>
          <w:b/>
          <w:sz w:val="36"/>
          <w:szCs w:val="36"/>
        </w:rPr>
        <w:t>經濟部</w:t>
      </w:r>
      <w:r w:rsidR="00C47D0C" w:rsidRPr="009F4E36">
        <w:rPr>
          <w:rFonts w:eastAsia="標楷體"/>
          <w:b/>
          <w:sz w:val="36"/>
          <w:szCs w:val="36"/>
        </w:rPr>
        <w:t>水利署</w:t>
      </w:r>
      <w:r w:rsidR="00283C5B" w:rsidRPr="009F4E36">
        <w:rPr>
          <w:rFonts w:eastAsia="標楷體"/>
          <w:b/>
          <w:sz w:val="36"/>
          <w:szCs w:val="36"/>
        </w:rPr>
        <w:t>重要</w:t>
      </w:r>
      <w:r w:rsidR="00195F41" w:rsidRPr="009F4E36">
        <w:rPr>
          <w:rFonts w:eastAsia="標楷體"/>
          <w:b/>
          <w:sz w:val="36"/>
          <w:szCs w:val="36"/>
        </w:rPr>
        <w:t>統計</w:t>
      </w:r>
      <w:r w:rsidR="00AF14A6" w:rsidRPr="009F4E36">
        <w:rPr>
          <w:rFonts w:eastAsia="標楷體"/>
          <w:b/>
          <w:sz w:val="36"/>
          <w:szCs w:val="36"/>
        </w:rPr>
        <w:t>事項</w:t>
      </w:r>
      <w:bookmarkEnd w:id="0"/>
      <w:r w:rsidR="00283C5B" w:rsidRPr="009F4E36">
        <w:rPr>
          <w:rFonts w:eastAsia="標楷體"/>
          <w:b/>
          <w:sz w:val="36"/>
          <w:szCs w:val="36"/>
        </w:rPr>
        <w:t>變更</w:t>
      </w:r>
      <w:r w:rsidR="00AF14A6" w:rsidRPr="009F4E36">
        <w:rPr>
          <w:rFonts w:eastAsia="標楷體"/>
          <w:b/>
          <w:sz w:val="36"/>
          <w:szCs w:val="36"/>
        </w:rPr>
        <w:t>一覽表</w:t>
      </w:r>
    </w:p>
    <w:tbl>
      <w:tblPr>
        <w:tblW w:w="1047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16"/>
        <w:gridCol w:w="2366"/>
        <w:gridCol w:w="2417"/>
        <w:gridCol w:w="1633"/>
        <w:gridCol w:w="1817"/>
      </w:tblGrid>
      <w:tr w:rsidR="00A909D8" w:rsidRPr="009F4E36" w:rsidTr="00995583">
        <w:trPr>
          <w:trHeight w:val="491"/>
          <w:tblHeader/>
          <w:jc w:val="center"/>
        </w:trPr>
        <w:tc>
          <w:tcPr>
            <w:tcW w:w="63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909D8" w:rsidRPr="009F4E36" w:rsidRDefault="00A909D8" w:rsidP="007A0BBE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9F4E36">
              <w:rPr>
                <w:rFonts w:eastAsia="標楷體"/>
                <w:spacing w:val="-20"/>
                <w:szCs w:val="24"/>
              </w:rPr>
              <w:t>類別</w:t>
            </w:r>
          </w:p>
        </w:tc>
        <w:tc>
          <w:tcPr>
            <w:tcW w:w="161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909D8" w:rsidRPr="009F4E36" w:rsidRDefault="00A909D8" w:rsidP="005031F8">
            <w:pPr>
              <w:spacing w:line="320" w:lineRule="exact"/>
              <w:rPr>
                <w:rFonts w:eastAsia="標楷體"/>
                <w:spacing w:val="-20"/>
                <w:szCs w:val="24"/>
              </w:rPr>
            </w:pPr>
            <w:r w:rsidRPr="009F4E36">
              <w:rPr>
                <w:rFonts w:eastAsia="標楷體"/>
                <w:spacing w:val="-20"/>
                <w:szCs w:val="24"/>
              </w:rPr>
              <w:t>調查名稱</w:t>
            </w:r>
            <w:r w:rsidRPr="009F4E36">
              <w:rPr>
                <w:rFonts w:eastAsia="標楷體"/>
                <w:spacing w:val="-20"/>
                <w:szCs w:val="24"/>
              </w:rPr>
              <w:t>/</w:t>
            </w:r>
          </w:p>
          <w:p w:rsidR="00A909D8" w:rsidRPr="009F4E36" w:rsidRDefault="00A909D8" w:rsidP="005031F8">
            <w:pPr>
              <w:spacing w:line="320" w:lineRule="exact"/>
              <w:rPr>
                <w:rFonts w:eastAsia="標楷體"/>
                <w:spacing w:val="-20"/>
                <w:szCs w:val="24"/>
              </w:rPr>
            </w:pPr>
            <w:r w:rsidRPr="009F4E36">
              <w:rPr>
                <w:rFonts w:eastAsia="標楷體"/>
                <w:spacing w:val="-20"/>
                <w:szCs w:val="24"/>
              </w:rPr>
              <w:t>主要變更項目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</w:p>
          <w:p w:rsidR="00A909D8" w:rsidRPr="009F4E36" w:rsidRDefault="00A909D8" w:rsidP="005031F8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9F4E36">
              <w:rPr>
                <w:rFonts w:eastAsia="標楷體"/>
                <w:szCs w:val="24"/>
              </w:rPr>
              <w:t>主要變更內容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  <w:p w:rsidR="00A909D8" w:rsidRPr="009F4E36" w:rsidRDefault="00A909D8" w:rsidP="005031F8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9F4E36">
              <w:rPr>
                <w:rFonts w:eastAsia="標楷體"/>
                <w:spacing w:val="-20"/>
                <w:szCs w:val="24"/>
              </w:rPr>
              <w:t>變更原因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9D8" w:rsidRPr="009F4E36" w:rsidRDefault="00A909D8" w:rsidP="005031F8">
            <w:pPr>
              <w:spacing w:line="320" w:lineRule="exact"/>
              <w:ind w:leftChars="-30" w:left="-72" w:rightChars="-30" w:right="-72"/>
              <w:jc w:val="center"/>
              <w:rPr>
                <w:rFonts w:eastAsia="標楷體"/>
                <w:spacing w:val="-24"/>
                <w:szCs w:val="24"/>
              </w:rPr>
            </w:pPr>
          </w:p>
          <w:p w:rsidR="00A909D8" w:rsidRPr="009F4E36" w:rsidRDefault="00A909D8" w:rsidP="005031F8">
            <w:pPr>
              <w:spacing w:line="320" w:lineRule="exact"/>
              <w:ind w:leftChars="-30" w:left="-72" w:rightChars="-30" w:right="-72"/>
              <w:jc w:val="center"/>
              <w:rPr>
                <w:rFonts w:eastAsia="標楷體"/>
                <w:spacing w:val="-24"/>
                <w:szCs w:val="24"/>
              </w:rPr>
            </w:pPr>
            <w:r w:rsidRPr="009F4E36">
              <w:rPr>
                <w:rFonts w:eastAsia="標楷體"/>
                <w:spacing w:val="-24"/>
                <w:szCs w:val="24"/>
              </w:rPr>
              <w:t>資料時間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09D8" w:rsidRPr="009F4E36" w:rsidRDefault="00A909D8" w:rsidP="005031F8">
            <w:pPr>
              <w:spacing w:line="320" w:lineRule="exact"/>
              <w:ind w:leftChars="-30" w:left="-72" w:rightChars="-30" w:right="-72"/>
              <w:jc w:val="center"/>
              <w:rPr>
                <w:rFonts w:eastAsia="標楷體"/>
                <w:spacing w:val="-24"/>
                <w:szCs w:val="24"/>
              </w:rPr>
            </w:pPr>
          </w:p>
          <w:p w:rsidR="00A909D8" w:rsidRPr="009F4E36" w:rsidRDefault="00A909D8" w:rsidP="005031F8">
            <w:pPr>
              <w:spacing w:line="320" w:lineRule="exact"/>
              <w:ind w:leftChars="-30" w:left="-72" w:rightChars="-30" w:right="-72"/>
              <w:jc w:val="center"/>
              <w:rPr>
                <w:rFonts w:eastAsia="標楷體"/>
                <w:spacing w:val="-20"/>
                <w:szCs w:val="24"/>
              </w:rPr>
            </w:pPr>
            <w:r w:rsidRPr="009F4E36">
              <w:rPr>
                <w:rFonts w:eastAsia="標楷體"/>
                <w:spacing w:val="-24"/>
                <w:szCs w:val="24"/>
              </w:rPr>
              <w:t>發布</w:t>
            </w:r>
            <w:r w:rsidRPr="009F4E36">
              <w:rPr>
                <w:rFonts w:eastAsia="標楷體"/>
                <w:spacing w:val="-24"/>
                <w:szCs w:val="24"/>
              </w:rPr>
              <w:t>/</w:t>
            </w:r>
            <w:r w:rsidRPr="009F4E36">
              <w:rPr>
                <w:rFonts w:eastAsia="標楷體"/>
                <w:spacing w:val="-24"/>
                <w:szCs w:val="24"/>
              </w:rPr>
              <w:t>實施時間</w:t>
            </w:r>
          </w:p>
        </w:tc>
      </w:tr>
      <w:tr w:rsidR="00A909D8" w:rsidRPr="009F4E36" w:rsidTr="00995583">
        <w:trPr>
          <w:trHeight w:val="421"/>
          <w:tblHeader/>
          <w:jc w:val="center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9D8" w:rsidRPr="009F4E36" w:rsidRDefault="00A909D8" w:rsidP="00476A98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9D8" w:rsidRPr="009F4E36" w:rsidRDefault="00A909D8" w:rsidP="00476A98">
            <w:pPr>
              <w:spacing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8" w:rsidRPr="009F4E36" w:rsidRDefault="00A909D8" w:rsidP="000E261B">
            <w:pPr>
              <w:spacing w:line="320" w:lineRule="exact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D8" w:rsidRPr="009F4E36" w:rsidRDefault="00A909D8" w:rsidP="000E261B">
            <w:pPr>
              <w:spacing w:line="320" w:lineRule="exact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8" w:rsidRPr="009F4E36" w:rsidRDefault="00A909D8" w:rsidP="000E261B">
            <w:pPr>
              <w:spacing w:line="320" w:lineRule="exact"/>
              <w:ind w:leftChars="-30" w:left="-72" w:rightChars="-30" w:right="-72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9D8" w:rsidRPr="009F4E36" w:rsidRDefault="00A909D8" w:rsidP="000E261B">
            <w:pPr>
              <w:spacing w:line="320" w:lineRule="exact"/>
              <w:ind w:leftChars="-30" w:left="-72" w:rightChars="-30" w:right="-72"/>
              <w:jc w:val="center"/>
              <w:rPr>
                <w:rFonts w:eastAsia="標楷體"/>
                <w:spacing w:val="-24"/>
                <w:sz w:val="20"/>
              </w:rPr>
            </w:pPr>
          </w:p>
        </w:tc>
      </w:tr>
      <w:tr w:rsidR="00A909D8" w:rsidRPr="009F4E36" w:rsidTr="00995583">
        <w:trPr>
          <w:trHeight w:val="2813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0F5AF2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1140-00-01</w:t>
            </w:r>
            <w:r w:rsidRPr="009F4E36">
              <w:rPr>
                <w:rFonts w:eastAsia="標楷體"/>
                <w:szCs w:val="28"/>
              </w:rPr>
              <w:t>「天然災害河川防洪設施受損情形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0F5AF2">
            <w:pPr>
              <w:spacing w:line="400" w:lineRule="exact"/>
              <w:ind w:leftChars="-30" w:left="-72" w:rightChars="-10" w:right="-24"/>
              <w:rPr>
                <w:rFonts w:eastAsia="標楷體"/>
                <w:lang w:eastAsia="zh-HK"/>
              </w:rPr>
            </w:pPr>
            <w:r w:rsidRPr="009F4E36">
              <w:rPr>
                <w:rFonts w:eastAsia="標楷體"/>
              </w:rPr>
              <w:t>變更統計項目定義「災害種類</w:t>
            </w:r>
            <w:r w:rsidRPr="009F4E36">
              <w:rPr>
                <w:rFonts w:eastAsia="標楷體"/>
              </w:rPr>
              <w:t>(</w:t>
            </w:r>
            <w:r w:rsidRPr="009F4E36">
              <w:rPr>
                <w:rFonts w:eastAsia="標楷體"/>
              </w:rPr>
              <w:t>災害名稱</w:t>
            </w:r>
            <w:r w:rsidRPr="009F4E36">
              <w:rPr>
                <w:rFonts w:eastAsia="標楷體"/>
              </w:rPr>
              <w:t>)</w:t>
            </w:r>
            <w:r w:rsidRPr="009F4E36">
              <w:rPr>
                <w:rFonts w:eastAsia="標楷體"/>
              </w:rPr>
              <w:t>」</w:t>
            </w:r>
            <w:r w:rsidRPr="009F4E36">
              <w:rPr>
                <w:rFonts w:eastAsia="標楷體"/>
                <w:szCs w:val="24"/>
              </w:rPr>
              <w:t>；另報表之資料來源一併修</w:t>
            </w:r>
            <w:bookmarkStart w:id="1" w:name="_GoBack"/>
            <w:bookmarkEnd w:id="1"/>
            <w:r w:rsidRPr="009F4E36">
              <w:rPr>
                <w:rFonts w:eastAsia="標楷體"/>
                <w:szCs w:val="24"/>
              </w:rPr>
              <w:t>正</w:t>
            </w:r>
            <w:r w:rsidRPr="009F4E36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A909D8">
            <w:pPr>
              <w:pStyle w:val="2"/>
              <w:shd w:val="clear" w:color="auto" w:fill="FFFFFF"/>
              <w:spacing w:before="0" w:after="30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依據災害防救法第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2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條第一款第一目修訂；另資料來源刪除無縣市管河川之縣市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A909D8" w:rsidRPr="009F4E36" w:rsidTr="00995583">
        <w:trPr>
          <w:trHeight w:val="2813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1C7F5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1140-00-02</w:t>
            </w:r>
            <w:r w:rsidRPr="009F4E36">
              <w:rPr>
                <w:rFonts w:eastAsia="標楷體"/>
                <w:szCs w:val="28"/>
              </w:rPr>
              <w:t>「天然災害禦潮</w:t>
            </w:r>
            <w:r w:rsidRPr="009F4E36">
              <w:rPr>
                <w:rFonts w:eastAsia="標楷體"/>
                <w:szCs w:val="28"/>
              </w:rPr>
              <w:t>(</w:t>
            </w:r>
            <w:r w:rsidRPr="009F4E36">
              <w:rPr>
                <w:rFonts w:eastAsia="標楷體"/>
                <w:szCs w:val="28"/>
              </w:rPr>
              <w:t>海堤</w:t>
            </w:r>
            <w:r w:rsidRPr="009F4E36">
              <w:rPr>
                <w:rFonts w:eastAsia="標楷體"/>
                <w:szCs w:val="28"/>
              </w:rPr>
              <w:t>)</w:t>
            </w:r>
            <w:r w:rsidRPr="009F4E36">
              <w:rPr>
                <w:rFonts w:eastAsia="標楷體"/>
                <w:szCs w:val="28"/>
              </w:rPr>
              <w:t>設施受損情形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ind w:leftChars="-30" w:left="-72" w:rightChars="-10" w:right="-24"/>
              <w:rPr>
                <w:rFonts w:eastAsia="標楷體"/>
                <w:lang w:eastAsia="zh-HK"/>
              </w:rPr>
            </w:pPr>
            <w:r w:rsidRPr="009F4E36">
              <w:rPr>
                <w:rFonts w:eastAsia="標楷體"/>
              </w:rPr>
              <w:t>變更統計項目定義「災害種類</w:t>
            </w:r>
            <w:r w:rsidRPr="009F4E36">
              <w:rPr>
                <w:rFonts w:eastAsia="標楷體"/>
              </w:rPr>
              <w:t>(</w:t>
            </w:r>
            <w:r w:rsidRPr="009F4E36">
              <w:rPr>
                <w:rFonts w:eastAsia="標楷體"/>
              </w:rPr>
              <w:t>災害名稱</w:t>
            </w:r>
            <w:r w:rsidRPr="009F4E36">
              <w:rPr>
                <w:rFonts w:eastAsia="標楷體"/>
              </w:rPr>
              <w:t>)</w:t>
            </w:r>
            <w:r w:rsidRPr="009F4E36">
              <w:rPr>
                <w:rFonts w:eastAsia="標楷體"/>
              </w:rPr>
              <w:t>」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pStyle w:val="2"/>
              <w:shd w:val="clear" w:color="auto" w:fill="FFFFFF"/>
              <w:spacing w:before="0" w:after="30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依據災害防救法第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2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條第一款第一目修訂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A909D8" w:rsidRPr="009F4E36" w:rsidTr="00995583">
        <w:trPr>
          <w:trHeight w:val="2813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1C7F5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1140-00-03</w:t>
            </w:r>
            <w:r w:rsidRPr="009F4E36">
              <w:rPr>
                <w:rFonts w:eastAsia="標楷體"/>
                <w:szCs w:val="28"/>
              </w:rPr>
              <w:t>「天然災區域排水設施受損情形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ind w:leftChars="-30" w:left="-72" w:rightChars="-10" w:right="-24"/>
              <w:rPr>
                <w:rFonts w:eastAsia="標楷體"/>
                <w:lang w:eastAsia="zh-HK"/>
              </w:rPr>
            </w:pPr>
            <w:r w:rsidRPr="009F4E36">
              <w:rPr>
                <w:rFonts w:eastAsia="標楷體"/>
              </w:rPr>
              <w:t>變更統計項目定義「災害種類</w:t>
            </w:r>
            <w:r w:rsidRPr="009F4E36">
              <w:rPr>
                <w:rFonts w:eastAsia="標楷體"/>
              </w:rPr>
              <w:t>(</w:t>
            </w:r>
            <w:r w:rsidRPr="009F4E36">
              <w:rPr>
                <w:rFonts w:eastAsia="標楷體"/>
              </w:rPr>
              <w:t>災害名稱</w:t>
            </w:r>
            <w:r w:rsidRPr="009F4E36">
              <w:rPr>
                <w:rFonts w:eastAsia="標楷體"/>
              </w:rPr>
              <w:t>)</w:t>
            </w:r>
            <w:r w:rsidRPr="009F4E36">
              <w:rPr>
                <w:rFonts w:eastAsia="標楷體"/>
              </w:rPr>
              <w:t>」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pStyle w:val="2"/>
              <w:shd w:val="clear" w:color="auto" w:fill="FFFFFF"/>
              <w:spacing w:before="0" w:after="30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依據災害防救法第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2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條第一款第一目修訂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A909D8" w:rsidRPr="009F4E36" w:rsidTr="00995583">
        <w:trPr>
          <w:trHeight w:val="2813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292C85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1140-00-04</w:t>
            </w:r>
            <w:r w:rsidRPr="009F4E36">
              <w:rPr>
                <w:rFonts w:eastAsia="標楷體"/>
                <w:szCs w:val="28"/>
              </w:rPr>
              <w:t>「天然災害水庫受損情形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ind w:leftChars="-30" w:left="-72" w:rightChars="-10" w:right="-24"/>
              <w:rPr>
                <w:rFonts w:eastAsia="標楷體"/>
                <w:lang w:eastAsia="zh-HK"/>
              </w:rPr>
            </w:pPr>
            <w:r w:rsidRPr="009F4E36">
              <w:rPr>
                <w:rFonts w:eastAsia="標楷體"/>
              </w:rPr>
              <w:t>變更統計項目定義「災害種類</w:t>
            </w:r>
            <w:r w:rsidRPr="009F4E36">
              <w:rPr>
                <w:rFonts w:eastAsia="標楷體"/>
              </w:rPr>
              <w:t>(</w:t>
            </w:r>
            <w:r w:rsidRPr="009F4E36">
              <w:rPr>
                <w:rFonts w:eastAsia="標楷體"/>
              </w:rPr>
              <w:t>災害名稱</w:t>
            </w:r>
            <w:r w:rsidRPr="009F4E36">
              <w:rPr>
                <w:rFonts w:eastAsia="標楷體"/>
              </w:rPr>
              <w:t>)</w:t>
            </w:r>
            <w:r w:rsidRPr="009F4E36">
              <w:rPr>
                <w:rFonts w:eastAsia="標楷體"/>
              </w:rPr>
              <w:t>」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pStyle w:val="2"/>
              <w:shd w:val="clear" w:color="auto" w:fill="FFFFFF"/>
              <w:spacing w:before="0" w:after="30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依據災害防救法第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2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條第一款第一目修訂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A909D8" w:rsidRPr="009F4E36" w:rsidTr="00995583">
        <w:trPr>
          <w:trHeight w:val="2813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zCs w:val="28"/>
              </w:rPr>
              <w:lastRenderedPageBreak/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zCs w:val="28"/>
              </w:rPr>
              <w:t>2349-90-01</w:t>
            </w:r>
            <w:r w:rsidRPr="009F4E36">
              <w:rPr>
                <w:rFonts w:eastAsia="標楷體"/>
                <w:szCs w:val="28"/>
              </w:rPr>
              <w:t>「推動節約用水措施</w:t>
            </w:r>
            <w:proofErr w:type="gramStart"/>
            <w:r w:rsidRPr="009F4E36">
              <w:rPr>
                <w:rFonts w:eastAsia="標楷體"/>
                <w:szCs w:val="28"/>
              </w:rPr>
              <w:t>─</w:t>
            </w:r>
            <w:proofErr w:type="gramEnd"/>
            <w:r w:rsidRPr="009F4E36">
              <w:rPr>
                <w:rFonts w:eastAsia="標楷體"/>
                <w:szCs w:val="28"/>
              </w:rPr>
              <w:t>省水標章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ind w:leftChars="-30" w:left="-72" w:rightChars="-10" w:right="-24"/>
              <w:rPr>
                <w:rFonts w:eastAsia="標楷體"/>
                <w:spacing w:val="-14"/>
                <w:szCs w:val="24"/>
              </w:rPr>
            </w:pPr>
            <w:r w:rsidRPr="009F4E36">
              <w:rPr>
                <w:rFonts w:eastAsia="標楷體"/>
                <w:lang w:eastAsia="zh-HK"/>
              </w:rPr>
              <w:t>刪除報表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pStyle w:val="2"/>
              <w:shd w:val="clear" w:color="auto" w:fill="FFFFFF"/>
              <w:spacing w:before="0" w:after="30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目前省水</w:t>
            </w:r>
            <w:proofErr w:type="gramStart"/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標章枚數</w:t>
            </w:r>
            <w:proofErr w:type="gramEnd"/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統計報表係以廠商公司所在地呈現，易造成部分縣市</w:t>
            </w:r>
            <w:proofErr w:type="gramStart"/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無標章枚</w:t>
            </w:r>
            <w:proofErr w:type="gramEnd"/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數或多集中於特定廠商群聚地區之縣市，造成外界誤解，故刪除該報表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A909D8" w:rsidRPr="009F4E36" w:rsidRDefault="00A909D8" w:rsidP="005031F8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A909D8" w:rsidRPr="009F4E36" w:rsidTr="00995583">
        <w:trPr>
          <w:trHeight w:val="4200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D8" w:rsidRPr="009F4E36" w:rsidRDefault="00A909D8" w:rsidP="005031F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D8" w:rsidRPr="009F4E36" w:rsidRDefault="00A909D8" w:rsidP="001A6F1B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2553-01-01</w:t>
            </w:r>
            <w:r w:rsidRPr="009F4E36">
              <w:rPr>
                <w:rFonts w:eastAsia="標楷體"/>
                <w:szCs w:val="28"/>
              </w:rPr>
              <w:t>「觀光遊憩區遊客</w:t>
            </w:r>
            <w:proofErr w:type="gramStart"/>
            <w:r w:rsidRPr="009F4E36">
              <w:rPr>
                <w:rFonts w:eastAsia="標楷體"/>
                <w:szCs w:val="28"/>
              </w:rPr>
              <w:t>人次」</w:t>
            </w:r>
            <w:proofErr w:type="gramEnd"/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8" w:rsidRPr="009F4E36" w:rsidRDefault="00A909D8" w:rsidP="006A4F05">
            <w:pPr>
              <w:spacing w:line="400" w:lineRule="exact"/>
              <w:ind w:leftChars="-30" w:left="-72" w:rightChars="-10" w:right="-24"/>
              <w:rPr>
                <w:rFonts w:eastAsia="標楷體"/>
              </w:rPr>
            </w:pPr>
            <w:r w:rsidRPr="009F4E36">
              <w:rPr>
                <w:rFonts w:eastAsia="標楷體"/>
              </w:rPr>
              <w:t>變更</w:t>
            </w:r>
            <w:proofErr w:type="gramStart"/>
            <w:r w:rsidRPr="009F4E36">
              <w:rPr>
                <w:rFonts w:eastAsia="標楷體"/>
              </w:rPr>
              <w:t>編報時</w:t>
            </w:r>
            <w:proofErr w:type="gramEnd"/>
            <w:r w:rsidRPr="009F4E36">
              <w:rPr>
                <w:rFonts w:eastAsia="標楷體"/>
              </w:rPr>
              <w:t>程，延至次次月底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F5" w:rsidRPr="009F4E36" w:rsidRDefault="00515455" w:rsidP="00515455">
            <w:pPr>
              <w:rPr>
                <w:rFonts w:eastAsia="標楷體"/>
                <w:color w:val="000000"/>
                <w:szCs w:val="24"/>
              </w:rPr>
            </w:pPr>
            <w:r w:rsidRPr="009F4E36">
              <w:rPr>
                <w:rFonts w:eastAsia="標楷體"/>
              </w:rPr>
              <w:t>公務統計報表「觀光遊憩區遊客</w:t>
            </w:r>
            <w:proofErr w:type="gramStart"/>
            <w:r w:rsidRPr="009F4E36">
              <w:rPr>
                <w:rFonts w:eastAsia="標楷體"/>
              </w:rPr>
              <w:t>人次」</w:t>
            </w:r>
            <w:proofErr w:type="gramEnd"/>
            <w:r w:rsidRPr="009F4E36">
              <w:rPr>
                <w:rFonts w:eastAsia="標楷體"/>
              </w:rPr>
              <w:t>資料來源之一為交通部觀光局，其資料發布之時程為次次月</w:t>
            </w:r>
            <w:r w:rsidRPr="009F4E36">
              <w:rPr>
                <w:rFonts w:eastAsia="標楷體"/>
              </w:rPr>
              <w:t>25</w:t>
            </w:r>
            <w:r w:rsidRPr="009F4E36">
              <w:rPr>
                <w:rFonts w:eastAsia="標楷體"/>
              </w:rPr>
              <w:t>日，為免因交通部觀光局資料發布時程</w:t>
            </w:r>
            <w:proofErr w:type="gramStart"/>
            <w:r w:rsidRPr="009F4E36">
              <w:rPr>
                <w:rFonts w:eastAsia="標楷體"/>
              </w:rPr>
              <w:t>影響本署報表</w:t>
            </w:r>
            <w:proofErr w:type="gramEnd"/>
            <w:r w:rsidRPr="009F4E36">
              <w:rPr>
                <w:rFonts w:eastAsia="標楷體"/>
              </w:rPr>
              <w:t>彙編發布時間，修正本表完成彙編日期至次次月底，以利報送發布時程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8" w:rsidRPr="009F4E36" w:rsidRDefault="00A909D8" w:rsidP="00CA7C62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A909D8" w:rsidRPr="009F4E36" w:rsidRDefault="00A909D8" w:rsidP="00CA7C62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9D8" w:rsidRPr="009F4E36" w:rsidRDefault="00A909D8" w:rsidP="00CA7C62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A909D8" w:rsidRPr="009F4E36" w:rsidRDefault="00A909D8" w:rsidP="00CA7C62">
            <w:pPr>
              <w:spacing w:line="400" w:lineRule="exact"/>
              <w:rPr>
                <w:rFonts w:eastAsia="標楷體"/>
                <w:szCs w:val="24"/>
              </w:rPr>
            </w:pPr>
          </w:p>
          <w:p w:rsidR="00A45AF5" w:rsidRPr="009F4E36" w:rsidRDefault="00A45AF5" w:rsidP="00CA7C62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1449A9" w:rsidRPr="009F4E36" w:rsidTr="00B40AB7">
        <w:trPr>
          <w:trHeight w:val="2326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449A9" w:rsidRPr="009F4E36" w:rsidRDefault="001449A9" w:rsidP="005031F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449A9" w:rsidRPr="009F4E36" w:rsidRDefault="001449A9" w:rsidP="001A6F1B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3990-01-01</w:t>
            </w:r>
            <w:r w:rsidRPr="009F4E36">
              <w:rPr>
                <w:rFonts w:eastAsia="標楷體"/>
                <w:szCs w:val="28"/>
              </w:rPr>
              <w:t>「經濟部</w:t>
            </w:r>
            <w:proofErr w:type="gramStart"/>
            <w:r w:rsidRPr="009F4E36">
              <w:rPr>
                <w:rFonts w:eastAsia="標楷體"/>
                <w:szCs w:val="28"/>
              </w:rPr>
              <w:t>水利署暨所屬</w:t>
            </w:r>
            <w:proofErr w:type="gramEnd"/>
            <w:r w:rsidRPr="009F4E36">
              <w:rPr>
                <w:rFonts w:eastAsia="標楷體"/>
                <w:szCs w:val="28"/>
              </w:rPr>
              <w:t>機關現有正式員額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49A9" w:rsidRPr="009F4E36" w:rsidRDefault="001449A9" w:rsidP="00A72829">
            <w:pPr>
              <w:spacing w:line="400" w:lineRule="exact"/>
              <w:ind w:leftChars="-30" w:left="-72" w:rightChars="-10" w:right="-24"/>
              <w:rPr>
                <w:rFonts w:eastAsia="標楷體"/>
              </w:rPr>
            </w:pPr>
            <w:r w:rsidRPr="009F4E36">
              <w:rPr>
                <w:rFonts w:eastAsia="標楷體"/>
              </w:rPr>
              <w:t>變更「年齡別」、「教育程度別」及「考試別」</w:t>
            </w:r>
            <w:proofErr w:type="gramStart"/>
            <w:r w:rsidRPr="009F4E36">
              <w:rPr>
                <w:rFonts w:eastAsia="標楷體"/>
              </w:rPr>
              <w:t>等橫項目</w:t>
            </w:r>
            <w:proofErr w:type="gramEnd"/>
            <w:r w:rsidRPr="009F4E36">
              <w:rPr>
                <w:rFonts w:eastAsia="標楷體"/>
              </w:rPr>
              <w:t>之分類標準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49A9" w:rsidRPr="009F4E36" w:rsidRDefault="001449A9" w:rsidP="00D1094C">
            <w:pPr>
              <w:pStyle w:val="2"/>
              <w:shd w:val="clear" w:color="auto" w:fill="FFFFFF"/>
              <w:spacing w:before="0" w:beforeAutospacing="0" w:after="300" w:afterAutospacing="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為配合填報公務統計報表「經濟部各單位暨所屬機關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(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構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)</w:t>
            </w: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現有正式員額」，故修正分類標準與之一致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49A9" w:rsidRPr="009F4E36" w:rsidRDefault="001449A9" w:rsidP="005D5EF9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1449A9" w:rsidRPr="009F4E36" w:rsidRDefault="001449A9" w:rsidP="005D5EF9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1449A9" w:rsidRPr="009F4E36" w:rsidRDefault="001449A9" w:rsidP="005D5EF9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1449A9" w:rsidRPr="009F4E36" w:rsidRDefault="001449A9" w:rsidP="005D5EF9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1449A9" w:rsidRPr="009F4E36" w:rsidTr="00B40AB7">
        <w:trPr>
          <w:trHeight w:val="2467"/>
          <w:jc w:val="center"/>
        </w:trPr>
        <w:tc>
          <w:tcPr>
            <w:tcW w:w="63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449A9" w:rsidRPr="009F4E36" w:rsidRDefault="001449A9" w:rsidP="005031F8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公務統計報表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449A9" w:rsidRPr="009F4E36" w:rsidRDefault="001449A9" w:rsidP="001A6F1B">
            <w:pPr>
              <w:spacing w:line="400" w:lineRule="exact"/>
              <w:rPr>
                <w:rFonts w:eastAsia="標楷體"/>
                <w:szCs w:val="28"/>
              </w:rPr>
            </w:pPr>
            <w:r w:rsidRPr="009F4E36">
              <w:rPr>
                <w:rFonts w:eastAsia="標楷體"/>
                <w:szCs w:val="28"/>
              </w:rPr>
              <w:t>3990-01-02</w:t>
            </w:r>
            <w:r w:rsidRPr="009F4E36">
              <w:rPr>
                <w:rFonts w:eastAsia="標楷體"/>
                <w:szCs w:val="28"/>
              </w:rPr>
              <w:t>「經濟部</w:t>
            </w:r>
            <w:proofErr w:type="gramStart"/>
            <w:r w:rsidRPr="009F4E36">
              <w:rPr>
                <w:rFonts w:eastAsia="標楷體"/>
                <w:szCs w:val="28"/>
              </w:rPr>
              <w:t>水利署暨所屬</w:t>
            </w:r>
            <w:proofErr w:type="gramEnd"/>
            <w:r w:rsidRPr="009F4E36">
              <w:rPr>
                <w:rFonts w:eastAsia="標楷體"/>
                <w:szCs w:val="28"/>
              </w:rPr>
              <w:t>機關預算及現有員額」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49A9" w:rsidRPr="009F4E36" w:rsidRDefault="001449A9" w:rsidP="00D1094C">
            <w:pPr>
              <w:spacing w:line="400" w:lineRule="exact"/>
              <w:ind w:leftChars="-30" w:left="-72" w:rightChars="-10" w:right="-24"/>
              <w:rPr>
                <w:rFonts w:eastAsia="標楷體"/>
              </w:rPr>
            </w:pPr>
            <w:r w:rsidRPr="009F4E36">
              <w:rPr>
                <w:rFonts w:eastAsia="標楷體"/>
              </w:rPr>
              <w:t>變更橫項目分類標準「署長」、「副署長」之文字敘述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49A9" w:rsidRPr="009F4E36" w:rsidRDefault="001449A9" w:rsidP="00D1094C">
            <w:pPr>
              <w:pStyle w:val="2"/>
              <w:shd w:val="clear" w:color="auto" w:fill="FFFFFF"/>
              <w:spacing w:before="0" w:beforeAutospacing="0" w:after="300" w:afterAutospacing="0" w:line="450" w:lineRule="atLeast"/>
              <w:textAlignment w:val="baseline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</w:pPr>
            <w:r w:rsidRPr="009F4E36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0"/>
              </w:rPr>
              <w:t>依據「經濟部水利署組織條例」第六條修正橫項目分類標準之文字敘述。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49A9" w:rsidRPr="009F4E36" w:rsidRDefault="001449A9" w:rsidP="005D5EF9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9F4E36">
              <w:rPr>
                <w:rFonts w:eastAsia="標楷體"/>
                <w:spacing w:val="-10"/>
                <w:szCs w:val="24"/>
              </w:rPr>
              <w:t>107</w:t>
            </w:r>
            <w:r w:rsidRPr="009F4E36">
              <w:rPr>
                <w:rFonts w:eastAsia="標楷體"/>
                <w:spacing w:val="-10"/>
                <w:szCs w:val="24"/>
              </w:rPr>
              <w:t>年起</w:t>
            </w:r>
          </w:p>
          <w:p w:rsidR="001449A9" w:rsidRPr="009F4E36" w:rsidRDefault="001449A9" w:rsidP="005D5EF9">
            <w:pPr>
              <w:spacing w:line="40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right w:val="nil"/>
            </w:tcBorders>
          </w:tcPr>
          <w:p w:rsidR="001449A9" w:rsidRPr="009F4E36" w:rsidRDefault="001449A9" w:rsidP="005D5EF9">
            <w:pPr>
              <w:spacing w:line="400" w:lineRule="exact"/>
              <w:rPr>
                <w:rFonts w:eastAsia="標楷體"/>
                <w:szCs w:val="24"/>
              </w:rPr>
            </w:pPr>
            <w:r w:rsidRPr="009F4E36">
              <w:rPr>
                <w:rFonts w:eastAsia="標楷體"/>
                <w:szCs w:val="24"/>
              </w:rPr>
              <w:t>108</w:t>
            </w:r>
            <w:r w:rsidRPr="009F4E36">
              <w:rPr>
                <w:rFonts w:eastAsia="標楷體"/>
                <w:szCs w:val="24"/>
              </w:rPr>
              <w:t>年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月</w:t>
            </w:r>
            <w:r w:rsidRPr="009F4E36">
              <w:rPr>
                <w:rFonts w:eastAsia="標楷體"/>
                <w:szCs w:val="24"/>
              </w:rPr>
              <w:t>1</w:t>
            </w:r>
            <w:r w:rsidRPr="009F4E36">
              <w:rPr>
                <w:rFonts w:eastAsia="標楷體"/>
                <w:szCs w:val="24"/>
              </w:rPr>
              <w:t>日</w:t>
            </w:r>
          </w:p>
          <w:p w:rsidR="001449A9" w:rsidRPr="009F4E36" w:rsidRDefault="001449A9" w:rsidP="005D5EF9">
            <w:pPr>
              <w:spacing w:line="400" w:lineRule="exact"/>
              <w:rPr>
                <w:rFonts w:eastAsia="標楷體"/>
                <w:szCs w:val="24"/>
              </w:rPr>
            </w:pPr>
          </w:p>
        </w:tc>
      </w:tr>
    </w:tbl>
    <w:p w:rsidR="00582CF1" w:rsidRPr="009F4E36" w:rsidRDefault="00DA6607" w:rsidP="00B40AB7">
      <w:pPr>
        <w:ind w:firstLineChars="100" w:firstLine="280"/>
        <w:rPr>
          <w:rFonts w:eastAsia="標楷體"/>
          <w:szCs w:val="24"/>
        </w:rPr>
      </w:pPr>
      <w:r w:rsidRPr="009F4E36">
        <w:rPr>
          <w:rFonts w:eastAsia="標楷體"/>
          <w:sz w:val="28"/>
          <w:szCs w:val="28"/>
        </w:rPr>
        <w:lastRenderedPageBreak/>
        <w:t>填表：</w:t>
      </w:r>
      <w:r w:rsidR="007D2FA7" w:rsidRPr="009F4E36">
        <w:rPr>
          <w:rFonts w:eastAsia="標楷體"/>
          <w:sz w:val="28"/>
          <w:szCs w:val="28"/>
        </w:rPr>
        <w:t xml:space="preserve">  </w:t>
      </w:r>
      <w:r w:rsidR="00176587" w:rsidRPr="009F4E36">
        <w:rPr>
          <w:rFonts w:eastAsia="標楷體"/>
          <w:sz w:val="28"/>
          <w:szCs w:val="28"/>
        </w:rPr>
        <w:t xml:space="preserve"> </w:t>
      </w:r>
      <w:r w:rsidRPr="009F4E36">
        <w:rPr>
          <w:rFonts w:eastAsia="標楷體"/>
          <w:sz w:val="28"/>
          <w:szCs w:val="28"/>
        </w:rPr>
        <w:t xml:space="preserve">           </w:t>
      </w:r>
      <w:r w:rsidRPr="009F4E36">
        <w:rPr>
          <w:rFonts w:eastAsia="標楷體"/>
          <w:sz w:val="28"/>
          <w:szCs w:val="28"/>
        </w:rPr>
        <w:t>審核：</w:t>
      </w:r>
      <w:r w:rsidRPr="009F4E36">
        <w:rPr>
          <w:rFonts w:eastAsia="標楷體"/>
          <w:sz w:val="28"/>
          <w:szCs w:val="28"/>
        </w:rPr>
        <w:t xml:space="preserve">             </w:t>
      </w:r>
      <w:r w:rsidR="007D2FA7" w:rsidRPr="009F4E36">
        <w:rPr>
          <w:rFonts w:eastAsia="標楷體"/>
          <w:sz w:val="28"/>
          <w:szCs w:val="28"/>
        </w:rPr>
        <w:t xml:space="preserve"> </w:t>
      </w:r>
      <w:r w:rsidRPr="009F4E36">
        <w:rPr>
          <w:rFonts w:eastAsia="標楷體"/>
          <w:sz w:val="28"/>
          <w:szCs w:val="28"/>
        </w:rPr>
        <w:t>主辦統計人員：</w:t>
      </w:r>
      <w:r w:rsidRPr="009F4E36">
        <w:rPr>
          <w:rFonts w:eastAsia="標楷體"/>
          <w:sz w:val="28"/>
          <w:szCs w:val="28"/>
        </w:rPr>
        <w:t xml:space="preserve">  </w:t>
      </w:r>
      <w:r w:rsidR="00D03396" w:rsidRPr="009F4E36">
        <w:rPr>
          <w:rFonts w:eastAsia="標楷體"/>
          <w:sz w:val="28"/>
          <w:szCs w:val="28"/>
        </w:rPr>
        <w:t xml:space="preserve">      </w:t>
      </w:r>
    </w:p>
    <w:sectPr w:rsidR="00582CF1" w:rsidRPr="009F4E36" w:rsidSect="00F705C9"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2C" w:rsidRDefault="0006012C" w:rsidP="00B11047">
      <w:r>
        <w:separator/>
      </w:r>
    </w:p>
  </w:endnote>
  <w:endnote w:type="continuationSeparator" w:id="0">
    <w:p w:rsidR="0006012C" w:rsidRDefault="0006012C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416081"/>
      <w:docPartObj>
        <w:docPartGallery w:val="Page Numbers (Bottom of Page)"/>
        <w:docPartUnique/>
      </w:docPartObj>
    </w:sdtPr>
    <w:sdtEndPr/>
    <w:sdtContent>
      <w:p w:rsidR="00995583" w:rsidRDefault="009955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B7" w:rsidRPr="00B40AB7">
          <w:rPr>
            <w:noProof/>
            <w:lang w:val="zh-TW"/>
          </w:rPr>
          <w:t>1</w:t>
        </w:r>
        <w:r>
          <w:fldChar w:fldCharType="end"/>
        </w:r>
      </w:p>
    </w:sdtContent>
  </w:sdt>
  <w:p w:rsidR="00995583" w:rsidRDefault="00995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2C" w:rsidRDefault="0006012C" w:rsidP="00B11047">
      <w:r>
        <w:separator/>
      </w:r>
    </w:p>
  </w:footnote>
  <w:footnote w:type="continuationSeparator" w:id="0">
    <w:p w:rsidR="0006012C" w:rsidRDefault="0006012C" w:rsidP="00B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1450"/>
    <w:multiLevelType w:val="hybridMultilevel"/>
    <w:tmpl w:val="CEDAFEC2"/>
    <w:lvl w:ilvl="0" w:tplc="06DED15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">
    <w:nsid w:val="60927A6D"/>
    <w:multiLevelType w:val="hybridMultilevel"/>
    <w:tmpl w:val="A6D47DCA"/>
    <w:lvl w:ilvl="0" w:tplc="55309F2A">
      <w:start w:val="1"/>
      <w:numFmt w:val="decimal"/>
      <w:lvlText w:val="(%1)"/>
      <w:lvlJc w:val="left"/>
      <w:pPr>
        <w:ind w:left="389" w:hanging="3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C726CE"/>
    <w:multiLevelType w:val="hybridMultilevel"/>
    <w:tmpl w:val="4C967896"/>
    <w:lvl w:ilvl="0" w:tplc="163AF00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D7"/>
    <w:rsid w:val="000040AC"/>
    <w:rsid w:val="00004B5C"/>
    <w:rsid w:val="00007459"/>
    <w:rsid w:val="0001052D"/>
    <w:rsid w:val="000109D2"/>
    <w:rsid w:val="00015080"/>
    <w:rsid w:val="00016770"/>
    <w:rsid w:val="000213E2"/>
    <w:rsid w:val="00024440"/>
    <w:rsid w:val="00030CE9"/>
    <w:rsid w:val="000324D0"/>
    <w:rsid w:val="00033A9B"/>
    <w:rsid w:val="000369C5"/>
    <w:rsid w:val="00036A18"/>
    <w:rsid w:val="00037A92"/>
    <w:rsid w:val="00046207"/>
    <w:rsid w:val="0006012C"/>
    <w:rsid w:val="0006161A"/>
    <w:rsid w:val="00063ECA"/>
    <w:rsid w:val="0006508A"/>
    <w:rsid w:val="00067B22"/>
    <w:rsid w:val="00071981"/>
    <w:rsid w:val="000737FE"/>
    <w:rsid w:val="000A4DCA"/>
    <w:rsid w:val="000A6A8B"/>
    <w:rsid w:val="000B38B0"/>
    <w:rsid w:val="000B6BA6"/>
    <w:rsid w:val="000B74A0"/>
    <w:rsid w:val="000C56EB"/>
    <w:rsid w:val="000D7FB2"/>
    <w:rsid w:val="000E0500"/>
    <w:rsid w:val="000E261B"/>
    <w:rsid w:val="000F3E01"/>
    <w:rsid w:val="000F58B1"/>
    <w:rsid w:val="000F63E5"/>
    <w:rsid w:val="000F7609"/>
    <w:rsid w:val="0011498F"/>
    <w:rsid w:val="00117020"/>
    <w:rsid w:val="00121BDA"/>
    <w:rsid w:val="001449A9"/>
    <w:rsid w:val="0015532B"/>
    <w:rsid w:val="00155871"/>
    <w:rsid w:val="001575CD"/>
    <w:rsid w:val="00164AAF"/>
    <w:rsid w:val="00165D6D"/>
    <w:rsid w:val="00165F1C"/>
    <w:rsid w:val="00171AEB"/>
    <w:rsid w:val="001724B9"/>
    <w:rsid w:val="00176587"/>
    <w:rsid w:val="00195F41"/>
    <w:rsid w:val="00197B6A"/>
    <w:rsid w:val="001A63F1"/>
    <w:rsid w:val="001A6F1B"/>
    <w:rsid w:val="001C7F58"/>
    <w:rsid w:val="001D23D9"/>
    <w:rsid w:val="001D7292"/>
    <w:rsid w:val="001E3A0D"/>
    <w:rsid w:val="001F4031"/>
    <w:rsid w:val="00213919"/>
    <w:rsid w:val="0022099F"/>
    <w:rsid w:val="00222086"/>
    <w:rsid w:val="00224242"/>
    <w:rsid w:val="002414FE"/>
    <w:rsid w:val="002563F3"/>
    <w:rsid w:val="00260CD1"/>
    <w:rsid w:val="00261CDA"/>
    <w:rsid w:val="002716EF"/>
    <w:rsid w:val="00274985"/>
    <w:rsid w:val="00283C5B"/>
    <w:rsid w:val="0028731D"/>
    <w:rsid w:val="00292C85"/>
    <w:rsid w:val="002965E9"/>
    <w:rsid w:val="002A0946"/>
    <w:rsid w:val="002A3480"/>
    <w:rsid w:val="002B0DBB"/>
    <w:rsid w:val="002B21AD"/>
    <w:rsid w:val="002B27F3"/>
    <w:rsid w:val="002B79BC"/>
    <w:rsid w:val="002C1F14"/>
    <w:rsid w:val="002D4E98"/>
    <w:rsid w:val="002D7CF6"/>
    <w:rsid w:val="002F118E"/>
    <w:rsid w:val="00306B8F"/>
    <w:rsid w:val="00320DDF"/>
    <w:rsid w:val="003214B3"/>
    <w:rsid w:val="003279BB"/>
    <w:rsid w:val="0033154C"/>
    <w:rsid w:val="00335239"/>
    <w:rsid w:val="003508DA"/>
    <w:rsid w:val="00363795"/>
    <w:rsid w:val="003A5064"/>
    <w:rsid w:val="003C00CE"/>
    <w:rsid w:val="003C0DAC"/>
    <w:rsid w:val="003D0A38"/>
    <w:rsid w:val="003D7FC5"/>
    <w:rsid w:val="003F217F"/>
    <w:rsid w:val="003F44B0"/>
    <w:rsid w:val="003F4895"/>
    <w:rsid w:val="003F5C5E"/>
    <w:rsid w:val="0040172B"/>
    <w:rsid w:val="004025D3"/>
    <w:rsid w:val="004206D6"/>
    <w:rsid w:val="00427841"/>
    <w:rsid w:val="00432DE2"/>
    <w:rsid w:val="004400A2"/>
    <w:rsid w:val="004452D0"/>
    <w:rsid w:val="0045223D"/>
    <w:rsid w:val="00476A98"/>
    <w:rsid w:val="00481EB8"/>
    <w:rsid w:val="00493496"/>
    <w:rsid w:val="0049581F"/>
    <w:rsid w:val="004A66CB"/>
    <w:rsid w:val="004E3AC7"/>
    <w:rsid w:val="004E631A"/>
    <w:rsid w:val="004F1157"/>
    <w:rsid w:val="004F4AAD"/>
    <w:rsid w:val="0050117A"/>
    <w:rsid w:val="005023A3"/>
    <w:rsid w:val="00506038"/>
    <w:rsid w:val="00510045"/>
    <w:rsid w:val="00515455"/>
    <w:rsid w:val="00524B14"/>
    <w:rsid w:val="00531156"/>
    <w:rsid w:val="00531541"/>
    <w:rsid w:val="00536F7F"/>
    <w:rsid w:val="00537923"/>
    <w:rsid w:val="005408E1"/>
    <w:rsid w:val="00545FD7"/>
    <w:rsid w:val="0055316B"/>
    <w:rsid w:val="005551BD"/>
    <w:rsid w:val="00560D64"/>
    <w:rsid w:val="00566602"/>
    <w:rsid w:val="00573FCB"/>
    <w:rsid w:val="00575E01"/>
    <w:rsid w:val="00582CF1"/>
    <w:rsid w:val="00595FEB"/>
    <w:rsid w:val="005A1D8F"/>
    <w:rsid w:val="005B380E"/>
    <w:rsid w:val="005B381C"/>
    <w:rsid w:val="005B480F"/>
    <w:rsid w:val="005C139E"/>
    <w:rsid w:val="005C278E"/>
    <w:rsid w:val="005C3BAD"/>
    <w:rsid w:val="005C554C"/>
    <w:rsid w:val="005D0D5E"/>
    <w:rsid w:val="005D5909"/>
    <w:rsid w:val="005F157F"/>
    <w:rsid w:val="005F2CBE"/>
    <w:rsid w:val="005F4B34"/>
    <w:rsid w:val="005F7BBE"/>
    <w:rsid w:val="0060173B"/>
    <w:rsid w:val="00612BCC"/>
    <w:rsid w:val="006200A4"/>
    <w:rsid w:val="006224B0"/>
    <w:rsid w:val="0063572B"/>
    <w:rsid w:val="00636170"/>
    <w:rsid w:val="00642AE7"/>
    <w:rsid w:val="00667A42"/>
    <w:rsid w:val="006706FA"/>
    <w:rsid w:val="00671F50"/>
    <w:rsid w:val="006720E2"/>
    <w:rsid w:val="00680DBB"/>
    <w:rsid w:val="00694882"/>
    <w:rsid w:val="006A0F40"/>
    <w:rsid w:val="006A2E92"/>
    <w:rsid w:val="006A435C"/>
    <w:rsid w:val="006A4F05"/>
    <w:rsid w:val="006B69CF"/>
    <w:rsid w:val="006E43CB"/>
    <w:rsid w:val="006F0FB9"/>
    <w:rsid w:val="006F159D"/>
    <w:rsid w:val="006F559E"/>
    <w:rsid w:val="00706870"/>
    <w:rsid w:val="00713BEF"/>
    <w:rsid w:val="007167D5"/>
    <w:rsid w:val="007231FF"/>
    <w:rsid w:val="00723C9D"/>
    <w:rsid w:val="00724690"/>
    <w:rsid w:val="00731841"/>
    <w:rsid w:val="00735284"/>
    <w:rsid w:val="00753E17"/>
    <w:rsid w:val="00756A39"/>
    <w:rsid w:val="00757FA7"/>
    <w:rsid w:val="00770D3C"/>
    <w:rsid w:val="007A0BBE"/>
    <w:rsid w:val="007A1F15"/>
    <w:rsid w:val="007B5C3C"/>
    <w:rsid w:val="007C33E8"/>
    <w:rsid w:val="007D1361"/>
    <w:rsid w:val="007D25EA"/>
    <w:rsid w:val="007D2FA7"/>
    <w:rsid w:val="007E4CBF"/>
    <w:rsid w:val="00805FC2"/>
    <w:rsid w:val="00823ECF"/>
    <w:rsid w:val="00827387"/>
    <w:rsid w:val="00830480"/>
    <w:rsid w:val="008312D1"/>
    <w:rsid w:val="00836BD1"/>
    <w:rsid w:val="00841264"/>
    <w:rsid w:val="00856160"/>
    <w:rsid w:val="00863AA6"/>
    <w:rsid w:val="0086639E"/>
    <w:rsid w:val="008666C2"/>
    <w:rsid w:val="008675A8"/>
    <w:rsid w:val="00867837"/>
    <w:rsid w:val="008712A8"/>
    <w:rsid w:val="008732AA"/>
    <w:rsid w:val="00891F8D"/>
    <w:rsid w:val="008A6B5C"/>
    <w:rsid w:val="008B389E"/>
    <w:rsid w:val="008B4C23"/>
    <w:rsid w:val="008B5671"/>
    <w:rsid w:val="008B761E"/>
    <w:rsid w:val="008C486F"/>
    <w:rsid w:val="008D0540"/>
    <w:rsid w:val="008D0FBF"/>
    <w:rsid w:val="008D5D52"/>
    <w:rsid w:val="008F2EC9"/>
    <w:rsid w:val="00902331"/>
    <w:rsid w:val="009046CB"/>
    <w:rsid w:val="00904F02"/>
    <w:rsid w:val="00916F04"/>
    <w:rsid w:val="00923792"/>
    <w:rsid w:val="009241C7"/>
    <w:rsid w:val="00941FEB"/>
    <w:rsid w:val="00945A33"/>
    <w:rsid w:val="00945E5E"/>
    <w:rsid w:val="009465C4"/>
    <w:rsid w:val="009568D6"/>
    <w:rsid w:val="00957022"/>
    <w:rsid w:val="00973D31"/>
    <w:rsid w:val="00977F8D"/>
    <w:rsid w:val="00995583"/>
    <w:rsid w:val="009B0C8D"/>
    <w:rsid w:val="009C6E25"/>
    <w:rsid w:val="009D1548"/>
    <w:rsid w:val="009D298B"/>
    <w:rsid w:val="009E2615"/>
    <w:rsid w:val="009E4D65"/>
    <w:rsid w:val="009F3D9D"/>
    <w:rsid w:val="009F4E36"/>
    <w:rsid w:val="009F5016"/>
    <w:rsid w:val="009F7BA0"/>
    <w:rsid w:val="00A11C35"/>
    <w:rsid w:val="00A16E52"/>
    <w:rsid w:val="00A3625A"/>
    <w:rsid w:val="00A45AF5"/>
    <w:rsid w:val="00A47F29"/>
    <w:rsid w:val="00A50CB3"/>
    <w:rsid w:val="00A642B6"/>
    <w:rsid w:val="00A70EF6"/>
    <w:rsid w:val="00A72829"/>
    <w:rsid w:val="00A74D9D"/>
    <w:rsid w:val="00A85AE1"/>
    <w:rsid w:val="00A909D8"/>
    <w:rsid w:val="00A956FC"/>
    <w:rsid w:val="00A95D6C"/>
    <w:rsid w:val="00AA1440"/>
    <w:rsid w:val="00AA1C5D"/>
    <w:rsid w:val="00AB33D5"/>
    <w:rsid w:val="00AD05C1"/>
    <w:rsid w:val="00AD0E70"/>
    <w:rsid w:val="00AE1E85"/>
    <w:rsid w:val="00AE6B9D"/>
    <w:rsid w:val="00AF0A8E"/>
    <w:rsid w:val="00AF14A6"/>
    <w:rsid w:val="00AF3ADD"/>
    <w:rsid w:val="00B009D7"/>
    <w:rsid w:val="00B11047"/>
    <w:rsid w:val="00B126B7"/>
    <w:rsid w:val="00B13C0E"/>
    <w:rsid w:val="00B352DA"/>
    <w:rsid w:val="00B37A30"/>
    <w:rsid w:val="00B40AB7"/>
    <w:rsid w:val="00B40DE7"/>
    <w:rsid w:val="00B47A8C"/>
    <w:rsid w:val="00B65F25"/>
    <w:rsid w:val="00B72291"/>
    <w:rsid w:val="00B74CD7"/>
    <w:rsid w:val="00B761C4"/>
    <w:rsid w:val="00B83345"/>
    <w:rsid w:val="00B83FF0"/>
    <w:rsid w:val="00B855A6"/>
    <w:rsid w:val="00B8714A"/>
    <w:rsid w:val="00B93559"/>
    <w:rsid w:val="00BA05F7"/>
    <w:rsid w:val="00BA65C4"/>
    <w:rsid w:val="00BD0832"/>
    <w:rsid w:val="00BD5F73"/>
    <w:rsid w:val="00BE3D44"/>
    <w:rsid w:val="00BF587A"/>
    <w:rsid w:val="00BF7019"/>
    <w:rsid w:val="00BF771D"/>
    <w:rsid w:val="00C00DFB"/>
    <w:rsid w:val="00C018D8"/>
    <w:rsid w:val="00C02121"/>
    <w:rsid w:val="00C100F9"/>
    <w:rsid w:val="00C12CA4"/>
    <w:rsid w:val="00C2316F"/>
    <w:rsid w:val="00C25086"/>
    <w:rsid w:val="00C40FEB"/>
    <w:rsid w:val="00C47D0C"/>
    <w:rsid w:val="00C50C7A"/>
    <w:rsid w:val="00C518D1"/>
    <w:rsid w:val="00C5559A"/>
    <w:rsid w:val="00C56B3B"/>
    <w:rsid w:val="00C6512F"/>
    <w:rsid w:val="00C730FE"/>
    <w:rsid w:val="00C85998"/>
    <w:rsid w:val="00C936C3"/>
    <w:rsid w:val="00CA1815"/>
    <w:rsid w:val="00CB3DDE"/>
    <w:rsid w:val="00CB3FDC"/>
    <w:rsid w:val="00CE79D6"/>
    <w:rsid w:val="00CF4DD8"/>
    <w:rsid w:val="00CF5894"/>
    <w:rsid w:val="00D03396"/>
    <w:rsid w:val="00D04572"/>
    <w:rsid w:val="00D1094C"/>
    <w:rsid w:val="00D1758C"/>
    <w:rsid w:val="00D262AC"/>
    <w:rsid w:val="00D4080D"/>
    <w:rsid w:val="00D50E6C"/>
    <w:rsid w:val="00D53B80"/>
    <w:rsid w:val="00D614C5"/>
    <w:rsid w:val="00D87062"/>
    <w:rsid w:val="00DA2EAD"/>
    <w:rsid w:val="00DA593E"/>
    <w:rsid w:val="00DA60AF"/>
    <w:rsid w:val="00DA6607"/>
    <w:rsid w:val="00DB47DD"/>
    <w:rsid w:val="00DB5BAB"/>
    <w:rsid w:val="00DB6239"/>
    <w:rsid w:val="00DE2548"/>
    <w:rsid w:val="00DE7E30"/>
    <w:rsid w:val="00DF142B"/>
    <w:rsid w:val="00DF56CA"/>
    <w:rsid w:val="00E00501"/>
    <w:rsid w:val="00E05365"/>
    <w:rsid w:val="00E10042"/>
    <w:rsid w:val="00E114F2"/>
    <w:rsid w:val="00E13276"/>
    <w:rsid w:val="00E2238D"/>
    <w:rsid w:val="00E23124"/>
    <w:rsid w:val="00E260A0"/>
    <w:rsid w:val="00E311F1"/>
    <w:rsid w:val="00E33882"/>
    <w:rsid w:val="00E35D73"/>
    <w:rsid w:val="00E36CE2"/>
    <w:rsid w:val="00E532F8"/>
    <w:rsid w:val="00E63BC8"/>
    <w:rsid w:val="00E6580E"/>
    <w:rsid w:val="00E679F5"/>
    <w:rsid w:val="00E82EFF"/>
    <w:rsid w:val="00E9214A"/>
    <w:rsid w:val="00E9448E"/>
    <w:rsid w:val="00E9513F"/>
    <w:rsid w:val="00E96282"/>
    <w:rsid w:val="00EA35DF"/>
    <w:rsid w:val="00EA5996"/>
    <w:rsid w:val="00EA7C99"/>
    <w:rsid w:val="00EB717C"/>
    <w:rsid w:val="00EC050C"/>
    <w:rsid w:val="00ED1DA6"/>
    <w:rsid w:val="00EE046A"/>
    <w:rsid w:val="00EE4661"/>
    <w:rsid w:val="00EF375C"/>
    <w:rsid w:val="00EF74C4"/>
    <w:rsid w:val="00F05DF0"/>
    <w:rsid w:val="00F06DF0"/>
    <w:rsid w:val="00F15C50"/>
    <w:rsid w:val="00F221F4"/>
    <w:rsid w:val="00F27D43"/>
    <w:rsid w:val="00F53EED"/>
    <w:rsid w:val="00F57202"/>
    <w:rsid w:val="00F5769C"/>
    <w:rsid w:val="00F705C9"/>
    <w:rsid w:val="00F72A24"/>
    <w:rsid w:val="00FC3E55"/>
    <w:rsid w:val="00FD2970"/>
    <w:rsid w:val="00FD45FF"/>
    <w:rsid w:val="00FE2C23"/>
    <w:rsid w:val="00FF0FED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D7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667A4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1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"/>
    <w:basedOn w:val="a"/>
    <w:semiHidden/>
    <w:rsid w:val="00DB47D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5">
    <w:name w:val="header"/>
    <w:basedOn w:val="a"/>
    <w:link w:val="a6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11047"/>
    <w:rPr>
      <w:kern w:val="2"/>
    </w:rPr>
  </w:style>
  <w:style w:type="paragraph" w:styleId="a7">
    <w:name w:val="footer"/>
    <w:basedOn w:val="a"/>
    <w:link w:val="a8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11047"/>
    <w:rPr>
      <w:kern w:val="2"/>
    </w:rPr>
  </w:style>
  <w:style w:type="paragraph" w:styleId="a9">
    <w:name w:val="Balloon Text"/>
    <w:basedOn w:val="a"/>
    <w:semiHidden/>
    <w:rsid w:val="00DE7E3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0D7FB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67A42"/>
    <w:rPr>
      <w:rFonts w:ascii="新細明體" w:hAnsi="新細明體" w:cs="新細明體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D109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094C"/>
  </w:style>
  <w:style w:type="character" w:customStyle="1" w:styleId="ad">
    <w:name w:val="註解文字 字元"/>
    <w:basedOn w:val="a0"/>
    <w:link w:val="ac"/>
    <w:uiPriority w:val="99"/>
    <w:semiHidden/>
    <w:rsid w:val="00D1094C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9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1094C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D7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667A4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1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"/>
    <w:basedOn w:val="a"/>
    <w:semiHidden/>
    <w:rsid w:val="00DB47D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5">
    <w:name w:val="header"/>
    <w:basedOn w:val="a"/>
    <w:link w:val="a6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11047"/>
    <w:rPr>
      <w:kern w:val="2"/>
    </w:rPr>
  </w:style>
  <w:style w:type="paragraph" w:styleId="a7">
    <w:name w:val="footer"/>
    <w:basedOn w:val="a"/>
    <w:link w:val="a8"/>
    <w:uiPriority w:val="99"/>
    <w:unhideWhenUsed/>
    <w:rsid w:val="00B11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11047"/>
    <w:rPr>
      <w:kern w:val="2"/>
    </w:rPr>
  </w:style>
  <w:style w:type="paragraph" w:styleId="a9">
    <w:name w:val="Balloon Text"/>
    <w:basedOn w:val="a"/>
    <w:semiHidden/>
    <w:rsid w:val="00DE7E3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0D7FB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67A42"/>
    <w:rPr>
      <w:rFonts w:ascii="新細明體" w:hAnsi="新細明體" w:cs="新細明體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D109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094C"/>
  </w:style>
  <w:style w:type="character" w:customStyle="1" w:styleId="ad">
    <w:name w:val="註解文字 字元"/>
    <w:basedOn w:val="a0"/>
    <w:link w:val="ac"/>
    <w:uiPriority w:val="99"/>
    <w:semiHidden/>
    <w:rsid w:val="00D1094C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9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1094C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248-476E-4287-BF93-EDBFA21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57</Words>
  <Characters>898</Characters>
  <Application>Microsoft Office Word</Application>
  <DocSecurity>0</DocSecurity>
  <Lines>7</Lines>
  <Paragraphs>2</Paragraphs>
  <ScaleCrop>false</ScaleCrop>
  <Company>行政院主計處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公務統計報表程式增刪修訂明細表</dc:title>
  <dc:creator>user</dc:creator>
  <cp:lastModifiedBy>主計室三科張雅媛</cp:lastModifiedBy>
  <cp:revision>33</cp:revision>
  <cp:lastPrinted>2017-08-21T06:27:00Z</cp:lastPrinted>
  <dcterms:created xsi:type="dcterms:W3CDTF">2018-07-30T06:13:00Z</dcterms:created>
  <dcterms:modified xsi:type="dcterms:W3CDTF">2018-10-11T03:48:00Z</dcterms:modified>
</cp:coreProperties>
</file>